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64FA2" w:rsidR="00E4321B" w:rsidRPr="00E4321B" w:rsidRDefault="00BD30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91560D" w:rsidR="00DF4FD8" w:rsidRPr="00DF4FD8" w:rsidRDefault="00BD30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F5440D" w:rsidR="00DF4FD8" w:rsidRPr="0075070E" w:rsidRDefault="00BD30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F572DE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464A95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CCE624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9854A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9A3A7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CD648E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7C691C" w:rsidR="00DF4FD8" w:rsidRPr="00DF4FD8" w:rsidRDefault="00BD30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CA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15D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B9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0320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9A25B0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1E04AD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0447B0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2A789E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1652B2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27D74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FBD114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824F29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4FCE89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B46C83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BB0C7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E2E3D9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5766F0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D3E02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FA905C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6BA9BC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770970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6D30C9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87866B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A1EFC2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BA88BA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AE33A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2BEA93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1376A3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76416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DF39FB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715ED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EE267B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B8E783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15396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493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E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27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600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32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ED0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74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23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BD44A" w:rsidR="00B87141" w:rsidRPr="0075070E" w:rsidRDefault="00BD30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A5D89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3FC5D8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0A071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0EDD4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BCDFE2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B71A4E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8203E" w:rsidR="00B87141" w:rsidRPr="00DF4FD8" w:rsidRDefault="00BD30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6A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9D9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E92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C8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2D8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BF9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C12BC4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B61B4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D4E1B6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C24515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E7FEBF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B23DCD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A60205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EEF91A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931F78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E59392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608FB8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691E79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0D26EE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9978B6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FC6F8E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917D1B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F7821E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091784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D382E5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7DEB7E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8AE492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867FDA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2A3F8B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3CA65F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3FFD78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6B54B3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448415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4A5CCD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5A0F90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B3B46" w:rsidR="00DF0BAE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4DC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829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40E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0B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81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FF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D815D4" w:rsidR="00857029" w:rsidRPr="0075070E" w:rsidRDefault="00BD30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34E03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E8E96F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25D73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2A2E2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64ADB6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E884A2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B7206" w:rsidR="00857029" w:rsidRPr="00DF4FD8" w:rsidRDefault="00BD30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D7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F9B9DD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B22803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C43171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DB6D99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960A59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EC9EE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2B74F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75EEA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ADE971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E52E30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1F8707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1CA9B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B2799C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C58A9B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99B08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CA04E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213AEE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CED572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51F7A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CE492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BB8F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AB365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9833DD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A4ECD8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28538E" w:rsidR="00DF4FD8" w:rsidRPr="00BD3038" w:rsidRDefault="00BD30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A3C96C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9F6FB5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3B23F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663C7C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A3C400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DDDCB2" w:rsidR="00DF4FD8" w:rsidRPr="004020EB" w:rsidRDefault="00BD30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689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643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B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1F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80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F66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11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B4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2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DD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FCBDA" w:rsidR="00C54E9D" w:rsidRDefault="00BD30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D610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D59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3F6B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C9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1196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502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FB7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DA3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E043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043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BA3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CE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DC91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CE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B6D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D7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8989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038"/>
    <w:rsid w:val="00BE4E3D"/>
    <w:rsid w:val="00C54E9D"/>
    <w:rsid w:val="00CB62A4"/>
    <w:rsid w:val="00CD3424"/>
    <w:rsid w:val="00D16F1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4 Calendar</dc:title>
  <dc:subject>Quarter 4 Calendar with Indonesia Holidays</dc:subject>
  <dc:creator>General Blue Corporation</dc:creator>
  <keywords>Indonesia 2025 - Q4 Calendar, Printable, Easy to Customize, Holiday Calendar</keywords>
  <dc:description/>
  <dcterms:created xsi:type="dcterms:W3CDTF">2019-12-12T15:31:00.0000000Z</dcterms:created>
  <dcterms:modified xsi:type="dcterms:W3CDTF">2025-07-22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